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вч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0169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udmyla.movchan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